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518EB30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2A3925" w:rsidR="002A3925">
        <w:t>Parque Santo Antôni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0BEAB1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37B16">
        <w:t>30 de març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725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A1A9B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37B16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88DB-DBEF-418D-A7FA-5A750FCD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3-24T19:08:00Z</dcterms:created>
  <dcterms:modified xsi:type="dcterms:W3CDTF">2026-03-30T17:56:00Z</dcterms:modified>
</cp:coreProperties>
</file>